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7E" w:rsidRPr="00936BF0" w:rsidRDefault="00F3747E" w:rsidP="00F3747E">
      <w:pPr>
        <w:rPr>
          <w:rFonts w:ascii="HG丸ｺﾞｼｯｸM-PRO" w:hint="eastAsia"/>
          <w:noProof/>
          <w:sz w:val="21"/>
          <w:szCs w:val="21"/>
        </w:rPr>
      </w:pPr>
      <w:bookmarkStart w:id="0" w:name="_GoBack"/>
      <w:bookmarkEnd w:id="0"/>
    </w:p>
    <w:p w:rsidR="00F34965" w:rsidRPr="00936BF0" w:rsidRDefault="004F408F" w:rsidP="00F3747E">
      <w:pPr>
        <w:jc w:val="center"/>
        <w:rPr>
          <w:rFonts w:hint="eastAsia"/>
          <w:b/>
          <w:bCs/>
          <w:sz w:val="28"/>
          <w:szCs w:val="28"/>
        </w:rPr>
      </w:pPr>
      <w:r w:rsidRPr="00936BF0">
        <w:rPr>
          <w:rFonts w:hint="eastAsia"/>
          <w:b/>
          <w:bCs/>
          <w:sz w:val="28"/>
          <w:szCs w:val="28"/>
        </w:rPr>
        <w:t>利用者基本情報</w:t>
      </w:r>
    </w:p>
    <w:p w:rsidR="00D02C99" w:rsidRPr="00936BF0" w:rsidRDefault="00D02C99" w:rsidP="00F3747E">
      <w:pPr>
        <w:jc w:val="center"/>
        <w:rPr>
          <w:rFonts w:hint="eastAsia"/>
          <w:b/>
          <w:bCs/>
        </w:rPr>
      </w:pPr>
    </w:p>
    <w:p w:rsidR="004F408F" w:rsidRPr="00936BF0" w:rsidRDefault="0029156B" w:rsidP="00546628">
      <w:pPr>
        <w:ind w:right="772" w:firstLineChars="2622" w:firstLine="5862"/>
        <w:rPr>
          <w:b/>
          <w:bCs/>
          <w:sz w:val="21"/>
          <w:szCs w:val="21"/>
        </w:rPr>
      </w:pPr>
      <w:r w:rsidRPr="00936BF0">
        <w:rPr>
          <w:rFonts w:hint="eastAsia"/>
          <w:b/>
          <w:bCs/>
          <w:sz w:val="21"/>
          <w:szCs w:val="21"/>
        </w:rPr>
        <w:t>作成担当者：</w:t>
      </w:r>
    </w:p>
    <w:p w:rsidR="004F408F" w:rsidRPr="00936BF0" w:rsidRDefault="0029156B">
      <w:pPr>
        <w:ind w:right="772"/>
        <w:rPr>
          <w:b/>
          <w:bCs/>
        </w:rPr>
      </w:pPr>
      <w:r w:rsidRPr="00936BF0">
        <w:rPr>
          <w:rFonts w:hint="eastAsia"/>
          <w:b/>
          <w:bCs/>
          <w:sz w:val="21"/>
          <w:szCs w:val="21"/>
        </w:rPr>
        <w:t xml:space="preserve">《基本情報》　</w:t>
      </w:r>
      <w:r w:rsidRPr="00936BF0">
        <w:rPr>
          <w:rFonts w:hint="eastAsia"/>
          <w:b/>
          <w:bCs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234"/>
        <w:gridCol w:w="750"/>
        <w:gridCol w:w="546"/>
        <w:gridCol w:w="392"/>
        <w:gridCol w:w="25"/>
        <w:gridCol w:w="928"/>
        <w:gridCol w:w="187"/>
        <w:gridCol w:w="392"/>
        <w:gridCol w:w="190"/>
        <w:gridCol w:w="942"/>
        <w:gridCol w:w="2384"/>
      </w:tblGrid>
      <w:tr w:rsidR="0029156B">
        <w:trPr>
          <w:cantSplit/>
          <w:trHeight w:val="85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相　談　日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ind w:firstLineChars="399" w:firstLine="769"/>
              <w:jc w:val="center"/>
            </w:pPr>
            <w:r w:rsidRPr="00936BF0">
              <w:rPr>
                <w:rFonts w:hint="eastAsia"/>
              </w:rPr>
              <w:t>年　　月　　日（　　）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F3747E">
            <w:pPr>
              <w:ind w:firstLineChars="100" w:firstLine="193"/>
            </w:pPr>
            <w:r w:rsidRPr="00936BF0">
              <w:rPr>
                <w:rFonts w:hint="eastAsia"/>
              </w:rPr>
              <w:t>来　所・電　話</w:t>
            </w:r>
          </w:p>
          <w:p w:rsidR="004F408F" w:rsidRPr="00936BF0" w:rsidRDefault="0029156B" w:rsidP="00F3747E">
            <w:pPr>
              <w:ind w:firstLineChars="100" w:firstLine="193"/>
            </w:pPr>
            <w:r w:rsidRPr="00936BF0">
              <w:rPr>
                <w:rFonts w:hint="eastAsia"/>
              </w:rPr>
              <w:t>その他（　　　　　　　）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F3747E">
            <w:r w:rsidRPr="00936BF0">
              <w:rPr>
                <w:rFonts w:hint="eastAsia"/>
              </w:rPr>
              <w:t>初　回</w:t>
            </w:r>
          </w:p>
          <w:p w:rsidR="004F408F" w:rsidRPr="00936BF0" w:rsidRDefault="0029156B" w:rsidP="00F3747E">
            <w:bookmarkStart w:id="1" w:name="OLE_LINK1"/>
            <w:r w:rsidRPr="00936BF0">
              <w:rPr>
                <w:rFonts w:hint="eastAsia"/>
              </w:rPr>
              <w:t xml:space="preserve">再来（前　　</w:t>
            </w:r>
            <w:r w:rsidRPr="00936BF0">
              <w:t>/</w:t>
            </w:r>
            <w:r w:rsidRPr="00936BF0">
              <w:rPr>
                <w:rFonts w:hint="eastAsia"/>
              </w:rPr>
              <w:t xml:space="preserve">　　　　）</w:t>
            </w:r>
            <w:bookmarkEnd w:id="1"/>
          </w:p>
        </w:tc>
      </w:tr>
      <w:tr w:rsidR="0029156B">
        <w:trPr>
          <w:cantSplit/>
          <w:trHeight w:val="57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F3747E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本人の現況</w:t>
            </w:r>
          </w:p>
        </w:tc>
        <w:tc>
          <w:tcPr>
            <w:tcW w:w="7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F3747E">
            <w:r w:rsidRPr="00936BF0">
              <w:rPr>
                <w:rFonts w:hint="eastAsia"/>
              </w:rPr>
              <w:t>在宅・入院又は入所中（　　　　　　　　　　　　　　　　）</w:t>
            </w:r>
          </w:p>
        </w:tc>
      </w:tr>
      <w:tr w:rsidR="0029156B">
        <w:trPr>
          <w:cantSplit/>
          <w:trHeight w:val="84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F3747E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ﾌﾘｶﾞﾅ</w:t>
            </w:r>
          </w:p>
          <w:p w:rsidR="004F408F" w:rsidRPr="00936BF0" w:rsidRDefault="0029156B" w:rsidP="00F3747E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本人氏名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ind w:firstLine="193"/>
            </w:pPr>
            <w:r w:rsidRPr="00936BF0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</w:pPr>
            <w:r w:rsidRPr="00936BF0">
              <w:rPr>
                <w:rFonts w:hint="eastAsia"/>
              </w:rPr>
              <w:t>男・女</w:t>
            </w: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</w:pPr>
            <w:r w:rsidRPr="00936BF0">
              <w:t>M</w:t>
            </w:r>
            <w:r w:rsidRPr="00936BF0">
              <w:rPr>
                <w:rFonts w:hint="eastAsia"/>
              </w:rPr>
              <w:t>・</w:t>
            </w:r>
            <w:r w:rsidRPr="00936BF0">
              <w:t>T</w:t>
            </w:r>
            <w:r w:rsidR="000312F2" w:rsidRPr="00936BF0">
              <w:rPr>
                <w:rFonts w:hint="eastAsia"/>
              </w:rPr>
              <w:t>・</w:t>
            </w:r>
            <w:r w:rsidR="000312F2" w:rsidRPr="00936BF0">
              <w:rPr>
                <w:rFonts w:hint="eastAsia"/>
              </w:rPr>
              <w:t>S</w:t>
            </w:r>
            <w:r w:rsidRPr="00936BF0">
              <w:rPr>
                <w:rFonts w:hint="eastAsia"/>
              </w:rPr>
              <w:t xml:space="preserve">　　年　　月　　日生（　　　）歳</w:t>
            </w:r>
          </w:p>
        </w:tc>
      </w:tr>
      <w:tr w:rsidR="0029156B">
        <w:trPr>
          <w:cantSplit/>
          <w:trHeight w:val="11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</w:pPr>
            <w:r w:rsidRPr="00936BF0">
              <w:rPr>
                <w:rFonts w:hint="eastAsia"/>
                <w:b/>
                <w:bCs/>
              </w:rPr>
              <w:t>住　　所</w:t>
            </w: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/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r w:rsidRPr="00936BF0">
              <w:t>Tel</w:t>
            </w:r>
          </w:p>
          <w:p w:rsidR="00F34965" w:rsidRPr="00936BF0" w:rsidRDefault="00F34965">
            <w:pPr>
              <w:rPr>
                <w:rFonts w:hint="eastAsia"/>
              </w:rPr>
            </w:pPr>
          </w:p>
          <w:p w:rsidR="004F408F" w:rsidRPr="00936BF0" w:rsidRDefault="0029156B">
            <w:r w:rsidRPr="00936BF0">
              <w:t>Fax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r w:rsidRPr="00936BF0">
              <w:rPr>
                <w:rFonts w:hint="eastAsia"/>
              </w:rPr>
              <w:t xml:space="preserve">　　　　（　　　）</w:t>
            </w:r>
          </w:p>
          <w:p w:rsidR="00F34965" w:rsidRPr="00936BF0" w:rsidRDefault="004F408F">
            <w:pPr>
              <w:rPr>
                <w:rFonts w:hint="eastAsia"/>
              </w:rPr>
            </w:pPr>
            <w:r w:rsidRPr="00936BF0">
              <w:rPr>
                <w:rFonts w:hint="eastAsia"/>
              </w:rPr>
              <w:t xml:space="preserve">　　　</w:t>
            </w:r>
          </w:p>
          <w:p w:rsidR="004F408F" w:rsidRPr="00936BF0" w:rsidRDefault="0029156B" w:rsidP="00F34965">
            <w:pPr>
              <w:ind w:firstLineChars="300" w:firstLine="578"/>
            </w:pPr>
            <w:r w:rsidRPr="00936BF0">
              <w:rPr>
                <w:rFonts w:hint="eastAsia"/>
              </w:rPr>
              <w:t xml:space="preserve">　（　　　）</w:t>
            </w:r>
          </w:p>
        </w:tc>
      </w:tr>
      <w:tr w:rsidR="0029156B">
        <w:trPr>
          <w:cantSplit/>
          <w:trHeight w:val="295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日常生活</w:t>
            </w:r>
          </w:p>
          <w:p w:rsidR="008F26F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自立度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F" w:rsidRPr="00936BF0" w:rsidRDefault="0029156B">
            <w:r w:rsidRPr="00936BF0">
              <w:rPr>
                <w:rFonts w:hint="eastAsia"/>
              </w:rPr>
              <w:t>障害高齢者の日常生活自立度</w:t>
            </w:r>
          </w:p>
        </w:tc>
        <w:tc>
          <w:tcPr>
            <w:tcW w:w="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F" w:rsidRPr="00936BF0" w:rsidRDefault="0029156B">
            <w:r w:rsidRPr="00936BF0">
              <w:rPr>
                <w:rFonts w:hint="eastAsia"/>
                <w:spacing w:val="3"/>
                <w:kern w:val="0"/>
                <w:fitText w:val="4825" w:id="-1681367552"/>
              </w:rPr>
              <w:t>自立・Ｊ１・Ｊ２・Ａ１・Ａ２・Ｂ１・Ｂ２・Ｃ１・Ｃ</w:t>
            </w:r>
            <w:r w:rsidRPr="00936BF0">
              <w:rPr>
                <w:rFonts w:hint="eastAsia"/>
                <w:spacing w:val="-2"/>
                <w:kern w:val="0"/>
                <w:fitText w:val="4825" w:id="-1681367552"/>
              </w:rPr>
              <w:t>２</w:t>
            </w:r>
          </w:p>
        </w:tc>
      </w:tr>
      <w:tr w:rsidR="0029156B">
        <w:trPr>
          <w:cantSplit/>
          <w:trHeight w:val="278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  <w:rPr>
                <w:b/>
              </w:rPr>
            </w:pP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r w:rsidRPr="00936BF0">
              <w:rPr>
                <w:rFonts w:hint="eastAsia"/>
              </w:rPr>
              <w:t>認知症高齢者の日常生活自立度</w:t>
            </w:r>
          </w:p>
        </w:tc>
        <w:tc>
          <w:tcPr>
            <w:tcW w:w="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r w:rsidRPr="00936BF0">
              <w:rPr>
                <w:rFonts w:hint="eastAsia"/>
              </w:rPr>
              <w:t>自立・Ⅰ・Ⅱａ・Ⅱｂ・Ⅲａ・Ⅲｂ・Ⅳ・Ｍ</w:t>
            </w:r>
          </w:p>
        </w:tc>
      </w:tr>
      <w:tr w:rsidR="0029156B">
        <w:trPr>
          <w:cantSplit/>
          <w:trHeight w:val="83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D02C99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認定情報</w:t>
            </w:r>
          </w:p>
        </w:tc>
        <w:tc>
          <w:tcPr>
            <w:tcW w:w="7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65" w:rsidRPr="00936BF0" w:rsidRDefault="004F408F" w:rsidP="00F3747E">
            <w:r w:rsidRPr="00936BF0">
              <w:rPr>
                <w:rFonts w:hint="eastAsia"/>
              </w:rPr>
              <w:t>非該当・要支１・要支２・要介１・要介２・要介３・要介４・要介５</w:t>
            </w:r>
          </w:p>
          <w:p w:rsidR="004F408F" w:rsidRPr="00936BF0" w:rsidRDefault="0029156B" w:rsidP="00F3747E">
            <w:pPr>
              <w:rPr>
                <w:rFonts w:hint="eastAsia"/>
              </w:rPr>
            </w:pPr>
            <w:r w:rsidRPr="00936BF0">
              <w:rPr>
                <w:rFonts w:hint="eastAsia"/>
              </w:rPr>
              <w:t xml:space="preserve">有効期限：　年　月　日～　年　月　日　（前回の介護度　　</w:t>
            </w:r>
            <w:r w:rsidR="00F34965" w:rsidRPr="00936BF0">
              <w:rPr>
                <w:rFonts w:hint="eastAsia"/>
              </w:rPr>
              <w:t xml:space="preserve">　　</w:t>
            </w:r>
            <w:r w:rsidRPr="00936BF0">
              <w:rPr>
                <w:rFonts w:hint="eastAsia"/>
              </w:rPr>
              <w:t xml:space="preserve">　）</w:t>
            </w:r>
          </w:p>
          <w:p w:rsidR="00990377" w:rsidRPr="00936BF0" w:rsidRDefault="0029156B" w:rsidP="00990377">
            <w:pPr>
              <w:rPr>
                <w:sz w:val="21"/>
                <w:szCs w:val="21"/>
                <w:u w:val="single"/>
              </w:rPr>
            </w:pPr>
            <w:r w:rsidRPr="00936BF0">
              <w:rPr>
                <w:rFonts w:hint="eastAsia"/>
                <w:sz w:val="21"/>
                <w:szCs w:val="21"/>
                <w:u w:val="single"/>
              </w:rPr>
              <w:t>基本チェックリスト記入結果：事業対象者の該当あり・事業対象者の該当なし</w:t>
            </w:r>
          </w:p>
          <w:p w:rsidR="00990377" w:rsidRPr="00936BF0" w:rsidRDefault="0029156B" w:rsidP="00990377">
            <w:r w:rsidRPr="00936BF0">
              <w:rPr>
                <w:rFonts w:hint="eastAsia"/>
                <w:sz w:val="21"/>
                <w:szCs w:val="21"/>
                <w:u w:val="single"/>
              </w:rPr>
              <w:t>基本チェックリスト記入日：　年　月　日</w:t>
            </w:r>
          </w:p>
        </w:tc>
      </w:tr>
      <w:tr w:rsidR="0029156B">
        <w:trPr>
          <w:cantSplit/>
          <w:trHeight w:val="2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障害等認定</w:t>
            </w:r>
          </w:p>
        </w:tc>
        <w:tc>
          <w:tcPr>
            <w:tcW w:w="7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 w:rsidP="00871F78">
            <w:r w:rsidRPr="00936BF0">
              <w:rPr>
                <w:rFonts w:hint="eastAsia"/>
              </w:rPr>
              <w:t>身障（　　）、療育（　　）、精神（　　）、難病（　　）</w:t>
            </w:r>
          </w:p>
        </w:tc>
      </w:tr>
      <w:tr w:rsidR="0029156B" w:rsidTr="00871F78">
        <w:trPr>
          <w:cantSplit/>
          <w:trHeight w:val="63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 w:rsidP="00871F78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本人の</w:t>
            </w:r>
          </w:p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住居環境</w:t>
            </w:r>
          </w:p>
        </w:tc>
        <w:tc>
          <w:tcPr>
            <w:tcW w:w="7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F3747E">
            <w:r w:rsidRPr="00936BF0">
              <w:rPr>
                <w:rFonts w:hint="eastAsia"/>
              </w:rPr>
              <w:t>自宅・借家・一戸建て・集合住宅・自室の有無（　）階、住宅改修の有無</w:t>
            </w:r>
          </w:p>
        </w:tc>
      </w:tr>
      <w:tr w:rsidR="0029156B" w:rsidTr="00990377">
        <w:trPr>
          <w:cantSplit/>
          <w:trHeight w:val="69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F3747E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経済状況</w:t>
            </w:r>
          </w:p>
        </w:tc>
        <w:tc>
          <w:tcPr>
            <w:tcW w:w="7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F3747E">
            <w:r w:rsidRPr="00936BF0">
              <w:rPr>
                <w:rFonts w:hint="eastAsia"/>
              </w:rPr>
              <w:t>国民年金・厚生年金・障害年金・生活保護・・・</w:t>
            </w:r>
          </w:p>
        </w:tc>
      </w:tr>
      <w:tr w:rsidR="0029156B">
        <w:trPr>
          <w:cantSplit/>
          <w:trHeight w:val="58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来　所　者</w:t>
            </w:r>
          </w:p>
          <w:p w:rsidR="004F408F" w:rsidRPr="00936BF0" w:rsidRDefault="0029156B" w:rsidP="00871F78">
            <w:pPr>
              <w:jc w:val="center"/>
            </w:pPr>
            <w:r w:rsidRPr="00936BF0">
              <w:rPr>
                <w:b/>
                <w:bCs/>
              </w:rPr>
              <w:t>(</w:t>
            </w:r>
            <w:r w:rsidR="00871F78">
              <w:rPr>
                <w:rFonts w:hint="eastAsia"/>
                <w:b/>
                <w:bCs/>
              </w:rPr>
              <w:t>相談</w:t>
            </w:r>
            <w:r w:rsidRPr="00936BF0">
              <w:rPr>
                <w:rFonts w:hint="eastAsia"/>
                <w:b/>
                <w:bCs/>
              </w:rPr>
              <w:t>者</w:t>
            </w:r>
            <w:r w:rsidRPr="00936BF0">
              <w:rPr>
                <w:b/>
                <w:bCs/>
              </w:rPr>
              <w:t>)</w:t>
            </w: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  <w:p w:rsidR="004F408F" w:rsidRPr="00936BF0" w:rsidRDefault="0029156B">
            <w:pPr>
              <w:rPr>
                <w:b/>
              </w:rPr>
            </w:pPr>
            <w:r w:rsidRPr="00936BF0">
              <w:rPr>
                <w:rFonts w:hint="eastAsia"/>
                <w:b/>
              </w:rPr>
              <w:t>家族構成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rPr>
                <w:sz w:val="16"/>
                <w:szCs w:val="16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1.15pt;margin-top:5.05pt;width:96.5pt;height:43.65pt;z-index:251657728;mso-position-horizontal-relative:text;mso-position-vertical-relative:text" filled="f" stroked="f">
                  <v:textbox inset="5.85pt,.7pt,5.85pt,.7pt">
                    <w:txbxContent>
                      <w:p w:rsidR="004F408F" w:rsidRDefault="0029156B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◎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本人、○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女性、□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男性　</w:t>
                        </w:r>
                      </w:p>
                      <w:p w:rsidR="004F408F" w:rsidRDefault="0029156B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●■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死亡、☆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キーパーソン</w:t>
                        </w:r>
                      </w:p>
                      <w:p w:rsidR="004F408F" w:rsidRDefault="0029156B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主介護者に「主」</w:t>
                        </w:r>
                      </w:p>
                      <w:p w:rsidR="004F408F" w:rsidRDefault="0029156B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副介護者に「副」</w:t>
                        </w:r>
                      </w:p>
                      <w:p w:rsidR="004F408F" w:rsidRDefault="0029156B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（同居家族は○で囲む）</w:t>
                        </w:r>
                      </w:p>
                      <w:p w:rsidR="004F408F" w:rsidRDefault="004F408F"/>
                    </w:txbxContent>
                  </v:textbox>
                </v:shape>
              </w:pict>
            </w:r>
            <w:r w:rsidRPr="00936BF0">
              <w:rPr>
                <w:rFonts w:hint="eastAsia"/>
                <w:sz w:val="16"/>
                <w:szCs w:val="16"/>
              </w:rPr>
              <w:t>家族構成</w:t>
            </w:r>
          </w:p>
          <w:p w:rsidR="004F408F" w:rsidRPr="00936BF0" w:rsidRDefault="004F408F">
            <w:pPr>
              <w:rPr>
                <w:sz w:val="16"/>
                <w:szCs w:val="16"/>
              </w:rPr>
            </w:pPr>
          </w:p>
          <w:p w:rsidR="004F408F" w:rsidRPr="00936BF0" w:rsidRDefault="004F408F">
            <w:pPr>
              <w:rPr>
                <w:sz w:val="16"/>
                <w:szCs w:val="16"/>
              </w:rPr>
            </w:pPr>
          </w:p>
          <w:p w:rsidR="004F408F" w:rsidRPr="00936BF0" w:rsidRDefault="004F408F">
            <w:pPr>
              <w:rPr>
                <w:rFonts w:hint="eastAsia"/>
                <w:sz w:val="16"/>
                <w:szCs w:val="16"/>
              </w:rPr>
            </w:pPr>
          </w:p>
          <w:p w:rsidR="00CA6AFD" w:rsidRPr="00936BF0" w:rsidRDefault="00CA6AFD">
            <w:pPr>
              <w:rPr>
                <w:rFonts w:hint="eastAsia"/>
                <w:sz w:val="16"/>
                <w:szCs w:val="16"/>
              </w:rPr>
            </w:pPr>
          </w:p>
          <w:p w:rsidR="00CA6AFD" w:rsidRPr="00936BF0" w:rsidRDefault="00CA6AFD">
            <w:pPr>
              <w:rPr>
                <w:rFonts w:hint="eastAsia"/>
                <w:sz w:val="16"/>
                <w:szCs w:val="16"/>
              </w:rPr>
            </w:pPr>
          </w:p>
          <w:p w:rsidR="00CA6AFD" w:rsidRPr="00936BF0" w:rsidRDefault="00CA6AFD">
            <w:pPr>
              <w:rPr>
                <w:rFonts w:hint="eastAsia"/>
                <w:sz w:val="16"/>
                <w:szCs w:val="16"/>
              </w:rPr>
            </w:pPr>
          </w:p>
          <w:p w:rsidR="00CA6AFD" w:rsidRPr="00936BF0" w:rsidRDefault="00CA6AFD">
            <w:pPr>
              <w:rPr>
                <w:rFonts w:hint="eastAsia"/>
                <w:sz w:val="16"/>
                <w:szCs w:val="16"/>
              </w:rPr>
            </w:pPr>
          </w:p>
          <w:p w:rsidR="00CA6AFD" w:rsidRPr="00936BF0" w:rsidRDefault="00CA6AFD">
            <w:pPr>
              <w:rPr>
                <w:rFonts w:hint="eastAsia"/>
                <w:sz w:val="16"/>
                <w:szCs w:val="16"/>
              </w:rPr>
            </w:pPr>
          </w:p>
          <w:p w:rsidR="00CA6AFD" w:rsidRPr="00936BF0" w:rsidRDefault="00CA6AFD">
            <w:pPr>
              <w:rPr>
                <w:rFonts w:hint="eastAsia"/>
                <w:sz w:val="16"/>
                <w:szCs w:val="16"/>
              </w:rPr>
            </w:pPr>
          </w:p>
          <w:p w:rsidR="00CA6AFD" w:rsidRPr="00936BF0" w:rsidRDefault="00CA6AFD">
            <w:pPr>
              <w:rPr>
                <w:rFonts w:hint="eastAsia"/>
                <w:sz w:val="16"/>
                <w:szCs w:val="16"/>
              </w:rPr>
            </w:pPr>
          </w:p>
          <w:p w:rsidR="004F408F" w:rsidRPr="00936BF0" w:rsidRDefault="004F408F">
            <w:pPr>
              <w:rPr>
                <w:sz w:val="16"/>
                <w:szCs w:val="16"/>
              </w:rPr>
            </w:pPr>
          </w:p>
          <w:p w:rsidR="004F408F" w:rsidRDefault="004F408F">
            <w:pPr>
              <w:rPr>
                <w:sz w:val="16"/>
                <w:szCs w:val="16"/>
              </w:rPr>
            </w:pPr>
          </w:p>
          <w:p w:rsidR="00871F78" w:rsidRDefault="00871F78">
            <w:pPr>
              <w:rPr>
                <w:sz w:val="16"/>
                <w:szCs w:val="16"/>
              </w:rPr>
            </w:pPr>
          </w:p>
          <w:p w:rsidR="00871F78" w:rsidRDefault="00871F78">
            <w:pPr>
              <w:rPr>
                <w:sz w:val="16"/>
                <w:szCs w:val="16"/>
              </w:rPr>
            </w:pPr>
          </w:p>
          <w:p w:rsidR="00871F78" w:rsidRDefault="00871F78">
            <w:pPr>
              <w:rPr>
                <w:sz w:val="16"/>
                <w:szCs w:val="16"/>
              </w:rPr>
            </w:pPr>
          </w:p>
          <w:p w:rsidR="00871F78" w:rsidRPr="00936BF0" w:rsidRDefault="00871F78">
            <w:pPr>
              <w:rPr>
                <w:rFonts w:hint="eastAsia"/>
                <w:sz w:val="16"/>
                <w:szCs w:val="16"/>
              </w:rPr>
            </w:pPr>
          </w:p>
          <w:p w:rsidR="004F408F" w:rsidRPr="00936BF0" w:rsidRDefault="0029156B">
            <w:r w:rsidRPr="00936BF0">
              <w:rPr>
                <w:rFonts w:hint="eastAsia"/>
                <w:sz w:val="16"/>
                <w:szCs w:val="16"/>
              </w:rPr>
              <w:t>家族関係等の状況</w:t>
            </w:r>
          </w:p>
        </w:tc>
      </w:tr>
      <w:tr w:rsidR="0029156B">
        <w:trPr>
          <w:cantSplit/>
          <w:trHeight w:val="11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F3747E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住　　所</w:t>
            </w:r>
          </w:p>
          <w:p w:rsidR="004F408F" w:rsidRPr="00936BF0" w:rsidRDefault="0029156B" w:rsidP="00F3747E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連　絡　先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  <w:p w:rsidR="004F408F" w:rsidRPr="00936BF0" w:rsidRDefault="0029156B">
            <w:r w:rsidRPr="00936BF0">
              <w:rPr>
                <w:rFonts w:hint="eastAsia"/>
              </w:rPr>
              <w:t xml:space="preserve">　　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E" w:rsidRPr="00936BF0" w:rsidRDefault="00F3747E">
            <w:pPr>
              <w:rPr>
                <w:rFonts w:hint="eastAsia"/>
              </w:rPr>
            </w:pPr>
          </w:p>
          <w:p w:rsidR="004F408F" w:rsidRPr="00936BF0" w:rsidRDefault="0029156B">
            <w:pPr>
              <w:rPr>
                <w:b/>
              </w:rPr>
            </w:pPr>
            <w:r w:rsidRPr="00936BF0">
              <w:rPr>
                <w:rFonts w:hint="eastAsia"/>
                <w:b/>
              </w:rPr>
              <w:t>続柄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  <w:p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</w:tr>
      <w:tr w:rsidR="0029156B">
        <w:trPr>
          <w:cantSplit/>
          <w:trHeight w:val="24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</w:pPr>
            <w:r w:rsidRPr="00936BF0">
              <w:rPr>
                <w:rFonts w:hint="eastAsia"/>
                <w:b/>
                <w:bCs/>
              </w:rPr>
              <w:t>緊急連絡先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氏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続柄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住所・連絡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</w:tr>
      <w:tr w:rsidR="0029156B">
        <w:trPr>
          <w:cantSplit/>
          <w:trHeight w:val="987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</w:tr>
      <w:tr w:rsidR="0029156B">
        <w:trPr>
          <w:cantSplit/>
          <w:trHeight w:val="86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</w:tr>
      <w:tr w:rsidR="0029156B">
        <w:trPr>
          <w:cantSplit/>
          <w:trHeight w:val="83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</w:tr>
      <w:tr w:rsidR="0029156B">
        <w:trPr>
          <w:cantSplit/>
          <w:trHeight w:val="862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</w:tr>
    </w:tbl>
    <w:p w:rsidR="009568AA" w:rsidRPr="00936BF0" w:rsidRDefault="004F408F" w:rsidP="009568AA">
      <w:pPr>
        <w:rPr>
          <w:rFonts w:ascii="HG丸ｺﾞｼｯｸM-PRO" w:hAnsi="ＭＳ ゴシック" w:hint="eastAsia"/>
          <w:b/>
          <w:sz w:val="21"/>
          <w:szCs w:val="21"/>
        </w:rPr>
      </w:pPr>
      <w:r w:rsidRPr="00936BF0">
        <w:rPr>
          <w:rFonts w:ascii="HG丸ｺﾞｼｯｸM-PRO" w:hAnsi="ＭＳ ゴシック" w:hint="eastAsia"/>
          <w:b/>
          <w:sz w:val="28"/>
          <w:szCs w:val="28"/>
        </w:rPr>
        <w:br w:type="page"/>
      </w:r>
    </w:p>
    <w:p w:rsidR="004F408F" w:rsidRPr="00936BF0" w:rsidRDefault="0029156B" w:rsidP="009568AA">
      <w:pPr>
        <w:rPr>
          <w:rFonts w:ascii="HG丸ｺﾞｼｯｸM-PRO" w:hAnsi="ＭＳ ゴシック" w:hint="eastAsia"/>
          <w:b/>
          <w:sz w:val="21"/>
          <w:szCs w:val="21"/>
        </w:rPr>
      </w:pPr>
      <w:r w:rsidRPr="00936BF0">
        <w:rPr>
          <w:rFonts w:ascii="HG丸ｺﾞｼｯｸM-PRO" w:hAnsi="ＭＳ ゴシック" w:hint="eastAsia"/>
          <w:b/>
          <w:sz w:val="21"/>
          <w:szCs w:val="21"/>
        </w:rPr>
        <w:t>《介護予防に関する事項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13"/>
        <w:gridCol w:w="1492"/>
        <w:gridCol w:w="1510"/>
        <w:gridCol w:w="3694"/>
      </w:tblGrid>
      <w:tr w:rsidR="0029156B" w:rsidTr="00871F78">
        <w:trPr>
          <w:cantSplit/>
          <w:trHeight w:val="15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</w:pPr>
            <w:r w:rsidRPr="00936BF0">
              <w:rPr>
                <w:rFonts w:hint="eastAsia"/>
                <w:b/>
                <w:bCs/>
              </w:rPr>
              <w:t>今までの生活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</w:tc>
      </w:tr>
      <w:tr w:rsidR="0029156B" w:rsidTr="00871F78">
        <w:trPr>
          <w:cantSplit/>
          <w:trHeight w:val="2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  <w:p w:rsidR="004F408F" w:rsidRPr="00936BF0" w:rsidRDefault="0029156B">
            <w:pPr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現在の生活状況（どんな暮らしを送っているか）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１日の生活・すごし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趣味・楽しみ・特技</w:t>
            </w:r>
          </w:p>
        </w:tc>
      </w:tr>
      <w:tr w:rsidR="0029156B" w:rsidTr="00871F78">
        <w:trPr>
          <w:cantSplit/>
          <w:trHeight w:val="14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  <w:p w:rsidR="004F408F" w:rsidRPr="00936BF0" w:rsidRDefault="004F408F"/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</w:pPr>
          </w:p>
          <w:p w:rsidR="004F408F" w:rsidRPr="00936BF0" w:rsidRDefault="004F408F">
            <w:pPr>
              <w:widowControl/>
              <w:jc w:val="left"/>
            </w:pPr>
          </w:p>
          <w:p w:rsidR="004F408F" w:rsidRPr="00936BF0" w:rsidRDefault="004F408F">
            <w:pPr>
              <w:widowControl/>
              <w:jc w:val="left"/>
            </w:pPr>
          </w:p>
          <w:p w:rsidR="004F408F" w:rsidRPr="00936BF0" w:rsidRDefault="004F408F">
            <w:pPr>
              <w:widowControl/>
              <w:jc w:val="left"/>
            </w:pPr>
          </w:p>
          <w:p w:rsidR="004F408F" w:rsidRPr="00936BF0" w:rsidRDefault="004F408F">
            <w:pPr>
              <w:jc w:val="left"/>
            </w:pPr>
          </w:p>
        </w:tc>
      </w:tr>
      <w:tr w:rsidR="0029156B" w:rsidTr="00871F78">
        <w:trPr>
          <w:cantSplit/>
          <w:trHeight w:val="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時間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本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介護者・家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</w:tr>
      <w:tr w:rsidR="0029156B" w:rsidTr="00871F78">
        <w:trPr>
          <w:cantSplit/>
          <w:trHeight w:val="2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/>
          <w:p w:rsidR="004F408F" w:rsidRPr="00936BF0" w:rsidRDefault="004F408F"/>
          <w:p w:rsidR="004F408F" w:rsidRPr="00936BF0" w:rsidRDefault="004F408F"/>
          <w:p w:rsidR="004F408F" w:rsidRPr="00936BF0" w:rsidRDefault="004F408F"/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</w:pPr>
          </w:p>
          <w:p w:rsidR="004F408F" w:rsidRPr="00936BF0" w:rsidRDefault="004F408F">
            <w:pPr>
              <w:widowControl/>
              <w:jc w:val="left"/>
            </w:pPr>
          </w:p>
          <w:p w:rsidR="004F408F" w:rsidRPr="00936BF0" w:rsidRDefault="004F408F">
            <w:pPr>
              <w:widowControl/>
              <w:jc w:val="left"/>
            </w:pPr>
          </w:p>
          <w:p w:rsidR="004F408F" w:rsidRPr="00936BF0" w:rsidRDefault="004F408F"/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</w:pPr>
          </w:p>
          <w:p w:rsidR="004F408F" w:rsidRPr="00936BF0" w:rsidRDefault="004F408F">
            <w:pPr>
              <w:widowControl/>
              <w:jc w:val="left"/>
            </w:pPr>
          </w:p>
          <w:p w:rsidR="004F408F" w:rsidRPr="00936BF0" w:rsidRDefault="004F408F">
            <w:pPr>
              <w:widowControl/>
              <w:jc w:val="left"/>
            </w:pPr>
          </w:p>
          <w:p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</w:tr>
      <w:tr w:rsidR="0029156B" w:rsidTr="00871F78">
        <w:trPr>
          <w:cantSplit/>
          <w:trHeight w:val="19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友人・地域との関係</w:t>
            </w:r>
          </w:p>
        </w:tc>
      </w:tr>
      <w:tr w:rsidR="0029156B" w:rsidTr="00871F78">
        <w:trPr>
          <w:cantSplit/>
          <w:trHeight w:val="1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4F408F">
            <w:pPr>
              <w:widowControl/>
              <w:jc w:val="left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jc w:val="left"/>
            </w:pPr>
          </w:p>
        </w:tc>
      </w:tr>
    </w:tbl>
    <w:p w:rsidR="004F408F" w:rsidRPr="00936BF0" w:rsidRDefault="004F408F">
      <w:pPr>
        <w:rPr>
          <w:rFonts w:ascii="HG丸ｺﾞｼｯｸM-PRO" w:hint="eastAsia"/>
        </w:rPr>
      </w:pPr>
    </w:p>
    <w:p w:rsidR="004F408F" w:rsidRPr="00936BF0" w:rsidRDefault="0029156B">
      <w:pPr>
        <w:rPr>
          <w:rFonts w:ascii="HG丸ｺﾞｼｯｸM-PRO" w:hint="eastAsia"/>
          <w:b/>
          <w:sz w:val="21"/>
          <w:szCs w:val="21"/>
        </w:rPr>
      </w:pPr>
      <w:r w:rsidRPr="00936BF0">
        <w:rPr>
          <w:rFonts w:ascii="HG丸ｺﾞｼｯｸM-PRO" w:hint="eastAsia"/>
          <w:b/>
          <w:sz w:val="21"/>
          <w:szCs w:val="21"/>
        </w:rPr>
        <w:t>《現病歴・既往歴と経過》（新しいものから書く・現在の状況に関連するものは必ず書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307"/>
        <w:gridCol w:w="1668"/>
        <w:gridCol w:w="378"/>
        <w:gridCol w:w="1128"/>
        <w:gridCol w:w="1308"/>
        <w:gridCol w:w="2047"/>
      </w:tblGrid>
      <w:tr w:rsidR="0029156B">
        <w:trPr>
          <w:trHeight w:val="26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年月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病名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医療機関・医師名</w:t>
            </w:r>
          </w:p>
          <w:p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（主治医・意見作成者に☆）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経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治療中の場合は内容</w:t>
            </w:r>
          </w:p>
        </w:tc>
      </w:tr>
      <w:tr w:rsidR="0029156B">
        <w:trPr>
          <w:trHeight w:val="40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871F78">
            <w:pPr>
              <w:jc w:val="righ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 w:hint="eastAsi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widowControl/>
              <w:jc w:val="lef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Tel</w:t>
            </w: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治療中</w:t>
            </w:r>
          </w:p>
          <w:p w:rsidR="004F408F" w:rsidRPr="00936BF0" w:rsidRDefault="00871F78">
            <w:pPr>
              <w:widowControl/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経観</w:t>
            </w:r>
            <w:r w:rsidR="0029156B" w:rsidRPr="00936BF0">
              <w:rPr>
                <w:rFonts w:ascii="HG丸ｺﾞｼｯｸM-PRO" w:hint="eastAsia"/>
              </w:rPr>
              <w:t>中</w:t>
            </w:r>
          </w:p>
          <w:p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</w:tr>
      <w:tr w:rsidR="0029156B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871F78">
            <w:pPr>
              <w:ind w:firstLineChars="100" w:firstLine="193"/>
              <w:jc w:val="righ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widowControl/>
              <w:jc w:val="lef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Tel</w:t>
            </w: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治療中</w:t>
            </w:r>
          </w:p>
          <w:p w:rsidR="004F408F" w:rsidRPr="00936BF0" w:rsidRDefault="00871F78">
            <w:pPr>
              <w:widowControl/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経観</w:t>
            </w:r>
            <w:r w:rsidR="0029156B" w:rsidRPr="00936BF0">
              <w:rPr>
                <w:rFonts w:ascii="HG丸ｺﾞｼｯｸM-PRO" w:hint="eastAsia"/>
              </w:rPr>
              <w:t>中</w:t>
            </w:r>
          </w:p>
          <w:p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</w:tr>
      <w:tr w:rsidR="0029156B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871F78">
            <w:pPr>
              <w:ind w:firstLineChars="100" w:firstLine="193"/>
              <w:jc w:val="righ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widowControl/>
              <w:jc w:val="lef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Tel</w:t>
            </w: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治療中</w:t>
            </w:r>
          </w:p>
          <w:p w:rsidR="004F408F" w:rsidRPr="00936BF0" w:rsidRDefault="00871F78">
            <w:pPr>
              <w:widowControl/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経観</w:t>
            </w:r>
            <w:r w:rsidR="0029156B" w:rsidRPr="00936BF0">
              <w:rPr>
                <w:rFonts w:ascii="HG丸ｺﾞｼｯｸM-PRO" w:hint="eastAsia"/>
              </w:rPr>
              <w:t>中</w:t>
            </w:r>
          </w:p>
          <w:p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</w:tr>
      <w:tr w:rsidR="0029156B">
        <w:trPr>
          <w:trHeight w:val="52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F" w:rsidRPr="00936BF0" w:rsidRDefault="0029156B" w:rsidP="00871F78">
            <w:pPr>
              <w:ind w:firstLineChars="100" w:firstLine="193"/>
              <w:jc w:val="righ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widowControl/>
              <w:jc w:val="left"/>
              <w:rPr>
                <w:rFonts w:ascii="HG丸ｺﾞｼｯｸM-PRO" w:hint="eastAsia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widowControl/>
              <w:jc w:val="left"/>
              <w:rPr>
                <w:rFonts w:ascii="HG丸ｺﾞｼｯｸM-PRO" w:hint="eastAsia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widowControl/>
              <w:jc w:val="left"/>
              <w:rPr>
                <w:rFonts w:ascii="HG丸ｺﾞｼｯｸM-PRO" w:hint="eastAsia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widowControl/>
              <w:jc w:val="lef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Tel</w:t>
            </w:r>
          </w:p>
          <w:p w:rsidR="004F408F" w:rsidRPr="00936BF0" w:rsidRDefault="004F408F">
            <w:pPr>
              <w:widowControl/>
              <w:jc w:val="left"/>
              <w:rPr>
                <w:rFonts w:ascii="HG丸ｺﾞｼｯｸM-PRO" w:hint="eastAsia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治療中</w:t>
            </w:r>
          </w:p>
          <w:p w:rsidR="004F408F" w:rsidRPr="00936BF0" w:rsidRDefault="00871F78">
            <w:pPr>
              <w:widowControl/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経観</w:t>
            </w:r>
            <w:r w:rsidR="0029156B" w:rsidRPr="00936BF0">
              <w:rPr>
                <w:rFonts w:ascii="HG丸ｺﾞｼｯｸM-PRO" w:hint="eastAsia"/>
              </w:rPr>
              <w:t>中</w:t>
            </w:r>
          </w:p>
          <w:p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widowControl/>
              <w:jc w:val="left"/>
              <w:rPr>
                <w:rFonts w:ascii="HG丸ｺﾞｼｯｸM-PRO" w:hint="eastAsia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</w:tr>
    </w:tbl>
    <w:p w:rsidR="004F408F" w:rsidRPr="00936BF0" w:rsidRDefault="004F408F">
      <w:pPr>
        <w:rPr>
          <w:rFonts w:ascii="HG丸ｺﾞｼｯｸM-PRO" w:hint="eastAsia"/>
        </w:rPr>
      </w:pPr>
    </w:p>
    <w:p w:rsidR="004F408F" w:rsidRPr="00936BF0" w:rsidRDefault="0029156B">
      <w:pPr>
        <w:rPr>
          <w:rFonts w:ascii="HG丸ｺﾞｼｯｸM-PRO" w:hint="eastAsia"/>
          <w:b/>
          <w:sz w:val="21"/>
          <w:szCs w:val="21"/>
        </w:rPr>
      </w:pPr>
      <w:r w:rsidRPr="00936BF0">
        <w:rPr>
          <w:rFonts w:ascii="HG丸ｺﾞｼｯｸM-PRO" w:hint="eastAsia"/>
          <w:b/>
          <w:sz w:val="21"/>
          <w:szCs w:val="21"/>
        </w:rPr>
        <w:t>《現在利用しているサービス》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6"/>
        <w:gridCol w:w="4851"/>
      </w:tblGrid>
      <w:tr w:rsidR="0029156B">
        <w:trPr>
          <w:trHeight w:val="217"/>
        </w:trPr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公的サービス</w:t>
            </w:r>
          </w:p>
        </w:tc>
        <w:tc>
          <w:tcPr>
            <w:tcW w:w="5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08F" w:rsidRPr="00936BF0" w:rsidRDefault="0029156B">
            <w:pPr>
              <w:widowControl/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非公的サービス</w:t>
            </w:r>
          </w:p>
        </w:tc>
      </w:tr>
      <w:tr w:rsidR="0029156B">
        <w:trPr>
          <w:trHeight w:val="784"/>
        </w:trPr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08F" w:rsidRPr="00936BF0" w:rsidRDefault="004F408F">
            <w:pPr>
              <w:rPr>
                <w:rFonts w:ascii="HG丸ｺﾞｼｯｸM-PRO"/>
              </w:rPr>
            </w:pPr>
          </w:p>
          <w:p w:rsidR="004F408F" w:rsidRPr="00936BF0" w:rsidRDefault="004F408F">
            <w:pPr>
              <w:rPr>
                <w:rFonts w:ascii="HG丸ｺﾞｼｯｸM-PRO" w:hint="eastAsia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5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:rsidR="004F408F" w:rsidRPr="00936BF0" w:rsidRDefault="004F408F">
            <w:pPr>
              <w:widowControl/>
              <w:jc w:val="left"/>
              <w:rPr>
                <w:rFonts w:ascii="HG丸ｺﾞｼｯｸM-PRO" w:hint="eastAsia"/>
              </w:rPr>
            </w:pPr>
          </w:p>
          <w:p w:rsidR="004F408F" w:rsidRPr="00936BF0" w:rsidRDefault="004F408F">
            <w:pPr>
              <w:rPr>
                <w:rFonts w:ascii="HG丸ｺﾞｼｯｸM-PRO"/>
              </w:rPr>
            </w:pPr>
          </w:p>
        </w:tc>
      </w:tr>
    </w:tbl>
    <w:p w:rsidR="004F408F" w:rsidRPr="00936BF0" w:rsidRDefault="004F408F">
      <w:pPr>
        <w:rPr>
          <w:rFonts w:ascii="HG丸ｺﾞｼｯｸM-PRO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29156B" w:rsidTr="00871F78">
        <w:trPr>
          <w:trHeight w:val="1459"/>
        </w:trPr>
        <w:tc>
          <w:tcPr>
            <w:tcW w:w="9270" w:type="dxa"/>
          </w:tcPr>
          <w:p w:rsidR="0086581A" w:rsidRPr="00DE2C88" w:rsidRDefault="0029156B" w:rsidP="0086581A">
            <w:pPr>
              <w:spacing w:line="200" w:lineRule="exact"/>
              <w:rPr>
                <w:rFonts w:ascii="HG丸ｺﾞｼｯｸM-PRO" w:hint="eastAsia"/>
                <w:sz w:val="19"/>
                <w:szCs w:val="19"/>
              </w:rPr>
            </w:pPr>
            <w:r w:rsidRPr="00871F78">
              <w:rPr>
                <w:rFonts w:ascii="HG丸ｺﾞｼｯｸM-PRO" w:hint="eastAsia"/>
                <w:sz w:val="20"/>
                <w:szCs w:val="20"/>
              </w:rPr>
              <w:t xml:space="preserve">　</w:t>
            </w:r>
            <w:r w:rsidRPr="00DE2C88">
              <w:rPr>
                <w:rFonts w:ascii="HG丸ｺﾞｼｯｸM-PRO" w:hint="eastAsia"/>
                <w:sz w:val="19"/>
                <w:szCs w:val="19"/>
              </w:rPr>
              <w:t>地域包括支援センターが行う事業の実施に当たり、利用者の状況を把握する必要があるときは、</w:t>
            </w:r>
            <w:r w:rsidR="00990377" w:rsidRPr="00DE2C88">
              <w:rPr>
                <w:rFonts w:ascii="HG丸ｺﾞｼｯｸM-PRO" w:hint="eastAsia"/>
                <w:sz w:val="19"/>
                <w:szCs w:val="19"/>
              </w:rPr>
              <w:t>基本チェックリスト記入内容、</w:t>
            </w:r>
            <w:r w:rsidRPr="00DE2C88">
              <w:rPr>
                <w:rFonts w:ascii="HG丸ｺﾞｼｯｸM-PRO" w:hint="eastAsia"/>
                <w:sz w:val="19"/>
                <w:szCs w:val="19"/>
              </w:rPr>
              <w:t>要介護認定・要支援認定に係る調査内容、介護認定審査会による判定結果・意見、及び主治医意見書と同様に、利用者基本情報</w:t>
            </w:r>
            <w:r w:rsidR="00AC1E87" w:rsidRPr="00DE2C88">
              <w:rPr>
                <w:rFonts w:ascii="HG丸ｺﾞｼｯｸM-PRO" w:hint="eastAsia"/>
                <w:sz w:val="19"/>
                <w:szCs w:val="19"/>
              </w:rPr>
              <w:t>、</w:t>
            </w:r>
            <w:r w:rsidR="00871F78" w:rsidRPr="00DE2C88">
              <w:rPr>
                <w:rFonts w:ascii="HG丸ｺﾞｼｯｸM-PRO" w:hint="eastAsia"/>
                <w:sz w:val="19"/>
                <w:szCs w:val="19"/>
              </w:rPr>
              <w:t>アセスメント</w:t>
            </w:r>
            <w:r w:rsidR="003E1876" w:rsidRPr="00DE2C88">
              <w:rPr>
                <w:rFonts w:ascii="HG丸ｺﾞｼｯｸM-PRO" w:hint="eastAsia"/>
                <w:sz w:val="19"/>
                <w:szCs w:val="19"/>
              </w:rPr>
              <w:t>シート</w:t>
            </w:r>
            <w:r w:rsidRPr="00DE2C88">
              <w:rPr>
                <w:rFonts w:ascii="HG丸ｺﾞｼｯｸM-PRO" w:hint="eastAsia"/>
                <w:sz w:val="19"/>
                <w:szCs w:val="19"/>
              </w:rPr>
              <w:t>を、居宅介護支援事業者、居宅サービス事業者、</w:t>
            </w:r>
            <w:r w:rsidR="00871F78" w:rsidRPr="00DE2C88">
              <w:rPr>
                <w:rFonts w:ascii="HG丸ｺﾞｼｯｸM-PRO" w:hint="eastAsia"/>
                <w:sz w:val="19"/>
                <w:szCs w:val="19"/>
              </w:rPr>
              <w:t>総合事業におけるサービス事業等実施者、</w:t>
            </w:r>
            <w:r w:rsidRPr="00DE2C88">
              <w:rPr>
                <w:rFonts w:ascii="HG丸ｺﾞｼｯｸM-PRO" w:hint="eastAsia"/>
                <w:sz w:val="19"/>
                <w:szCs w:val="19"/>
              </w:rPr>
              <w:t>介護保険施設、主治医その他本事業の実施に必要な範囲で関係する</w:t>
            </w:r>
            <w:r w:rsidR="008F26FF" w:rsidRPr="00DE2C88">
              <w:rPr>
                <w:rFonts w:ascii="HG丸ｺﾞｼｯｸM-PRO" w:hint="eastAsia"/>
                <w:sz w:val="19"/>
                <w:szCs w:val="19"/>
              </w:rPr>
              <w:t>者</w:t>
            </w:r>
            <w:r w:rsidRPr="00DE2C88">
              <w:rPr>
                <w:rFonts w:ascii="HG丸ｺﾞｼｯｸM-PRO" w:hint="eastAsia"/>
                <w:sz w:val="19"/>
                <w:szCs w:val="19"/>
              </w:rPr>
              <w:t>に提示することに同意します。</w:t>
            </w:r>
          </w:p>
          <w:p w:rsidR="00871F78" w:rsidRPr="00871F78" w:rsidRDefault="00871F78" w:rsidP="00871F78">
            <w:pPr>
              <w:spacing w:line="220" w:lineRule="exact"/>
              <w:rPr>
                <w:rFonts w:ascii="HG丸ｺﾞｼｯｸM-PRO"/>
                <w:sz w:val="20"/>
                <w:szCs w:val="20"/>
              </w:rPr>
            </w:pPr>
          </w:p>
          <w:p w:rsidR="0086581A" w:rsidRPr="00936BF0" w:rsidRDefault="0029156B" w:rsidP="0086581A">
            <w:pPr>
              <w:spacing w:line="360" w:lineRule="exact"/>
              <w:rPr>
                <w:rFonts w:ascii="HG丸ｺﾞｼｯｸM-PRO" w:hint="eastAsia"/>
                <w:u w:val="single"/>
              </w:rPr>
            </w:pPr>
            <w:r w:rsidRPr="00871F78">
              <w:rPr>
                <w:rFonts w:asci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E81BC8" w:rsidRPr="00871F78">
              <w:rPr>
                <w:rFonts w:ascii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871F78">
              <w:rPr>
                <w:rFonts w:ascii="HG丸ｺﾞｼｯｸM-PRO" w:hint="eastAsia"/>
                <w:sz w:val="20"/>
                <w:szCs w:val="20"/>
                <w:u w:val="single"/>
              </w:rPr>
              <w:t xml:space="preserve">　　年　　月　　日　　氏名　　　　　　　　　　　　　　</w:t>
            </w:r>
          </w:p>
        </w:tc>
      </w:tr>
    </w:tbl>
    <w:p w:rsidR="004F408F" w:rsidRPr="00936BF0" w:rsidRDefault="004F408F" w:rsidP="009568AA">
      <w:pPr>
        <w:rPr>
          <w:rFonts w:hint="eastAsia"/>
        </w:rPr>
      </w:pPr>
    </w:p>
    <w:sectPr w:rsidR="004F408F" w:rsidRPr="00936BF0" w:rsidSect="0004167C">
      <w:pgSz w:w="11906" w:h="16838"/>
      <w:pgMar w:top="1134" w:right="1134" w:bottom="1134" w:left="1544" w:header="851" w:footer="992" w:gutter="0"/>
      <w:pgNumType w:fmt="numberInDash"/>
      <w:cols w:space="425"/>
      <w:docGrid w:type="linesAndChars" w:linePitch="291" w:charSpace="26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A2" w:rsidRDefault="003B29A2" w:rsidP="003B29A2">
      <w:r>
        <w:separator/>
      </w:r>
    </w:p>
  </w:endnote>
  <w:endnote w:type="continuationSeparator" w:id="0">
    <w:p w:rsidR="003B29A2" w:rsidRDefault="003B29A2" w:rsidP="003B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A2" w:rsidRDefault="003B29A2" w:rsidP="003B29A2">
      <w:r>
        <w:separator/>
      </w:r>
    </w:p>
  </w:footnote>
  <w:footnote w:type="continuationSeparator" w:id="0">
    <w:p w:rsidR="003B29A2" w:rsidRDefault="003B29A2" w:rsidP="003B2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08F"/>
    <w:rsid w:val="0001743E"/>
    <w:rsid w:val="000312F2"/>
    <w:rsid w:val="0004167C"/>
    <w:rsid w:val="00150C3D"/>
    <w:rsid w:val="00223C24"/>
    <w:rsid w:val="0029156B"/>
    <w:rsid w:val="002920B3"/>
    <w:rsid w:val="00315B01"/>
    <w:rsid w:val="00327EE9"/>
    <w:rsid w:val="0037434B"/>
    <w:rsid w:val="0038774B"/>
    <w:rsid w:val="003B29A2"/>
    <w:rsid w:val="003E1876"/>
    <w:rsid w:val="004022A4"/>
    <w:rsid w:val="00404AB2"/>
    <w:rsid w:val="00405331"/>
    <w:rsid w:val="00431BB0"/>
    <w:rsid w:val="00440C5D"/>
    <w:rsid w:val="004B141E"/>
    <w:rsid w:val="004F408F"/>
    <w:rsid w:val="00546628"/>
    <w:rsid w:val="0055614C"/>
    <w:rsid w:val="00684F8C"/>
    <w:rsid w:val="00693D9B"/>
    <w:rsid w:val="006F5653"/>
    <w:rsid w:val="00732059"/>
    <w:rsid w:val="007D0879"/>
    <w:rsid w:val="008552A5"/>
    <w:rsid w:val="00862D11"/>
    <w:rsid w:val="0086581A"/>
    <w:rsid w:val="00871F78"/>
    <w:rsid w:val="008C1CF3"/>
    <w:rsid w:val="008F26FF"/>
    <w:rsid w:val="00936BF0"/>
    <w:rsid w:val="00946FEB"/>
    <w:rsid w:val="009568AA"/>
    <w:rsid w:val="00990377"/>
    <w:rsid w:val="009B420F"/>
    <w:rsid w:val="00A63AFC"/>
    <w:rsid w:val="00AA12B3"/>
    <w:rsid w:val="00AC1E87"/>
    <w:rsid w:val="00AC38A1"/>
    <w:rsid w:val="00AD21F2"/>
    <w:rsid w:val="00B1647E"/>
    <w:rsid w:val="00B23D5A"/>
    <w:rsid w:val="00B37755"/>
    <w:rsid w:val="00B70150"/>
    <w:rsid w:val="00BD3700"/>
    <w:rsid w:val="00BE0D00"/>
    <w:rsid w:val="00BE7F21"/>
    <w:rsid w:val="00C40F1F"/>
    <w:rsid w:val="00C84DF9"/>
    <w:rsid w:val="00CA42F2"/>
    <w:rsid w:val="00CA6AFD"/>
    <w:rsid w:val="00D02C99"/>
    <w:rsid w:val="00DE2C88"/>
    <w:rsid w:val="00E81BC8"/>
    <w:rsid w:val="00E945FA"/>
    <w:rsid w:val="00F34965"/>
    <w:rsid w:val="00F3747E"/>
    <w:rsid w:val="00F54EEA"/>
    <w:rsid w:val="00FA30C0"/>
    <w:rsid w:val="00F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18E2AF-8623-4605-9871-27BB7468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</w:rPr>
  </w:style>
  <w:style w:type="paragraph" w:styleId="a6">
    <w:name w:val="header"/>
    <w:basedOn w:val="a"/>
    <w:link w:val="a7"/>
    <w:rsid w:val="00431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31BB0"/>
    <w:rPr>
      <w:rFonts w:eastAsia="HG丸ｺﾞｼｯｸM-PRO"/>
      <w:kern w:val="2"/>
      <w:sz w:val="18"/>
      <w:szCs w:val="18"/>
    </w:rPr>
  </w:style>
  <w:style w:type="paragraph" w:styleId="a8">
    <w:name w:val="footer"/>
    <w:basedOn w:val="a"/>
    <w:link w:val="a9"/>
    <w:rsid w:val="00431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31BB0"/>
    <w:rPr>
      <w:rFonts w:eastAsia="HG丸ｺﾞｼｯｸM-PRO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E028-94D3-493B-BC9B-68EE4969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ひろ奈</dc:creator>
  <cp:keywords/>
  <cp:lastModifiedBy>鈴木 ひろ奈</cp:lastModifiedBy>
  <cp:revision>2</cp:revision>
  <cp:lastPrinted>1601-01-01T00:00:00Z</cp:lastPrinted>
  <dcterms:created xsi:type="dcterms:W3CDTF">2021-06-09T04:31:00Z</dcterms:created>
  <dcterms:modified xsi:type="dcterms:W3CDTF">2021-06-09T04:31:00Z</dcterms:modified>
</cp:coreProperties>
</file>